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29CC3BC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8704B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78704B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AC0B2AA" w:rsidR="00CB23ED" w:rsidRDefault="0078704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AC0B2AA" w:rsidR="00CB23ED" w:rsidRDefault="0078704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AF9A7A5" w14:textId="185E7940" w:rsidR="0078704B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54669" w:history="1">
            <w:r w:rsidR="0078704B" w:rsidRPr="00B31078">
              <w:rPr>
                <w:rStyle w:val="Hipervnculo"/>
                <w:noProof/>
              </w:rPr>
              <w:t>Burp Suite: The Basics</w:t>
            </w:r>
            <w:r w:rsidR="0078704B">
              <w:rPr>
                <w:noProof/>
                <w:webHidden/>
              </w:rPr>
              <w:tab/>
            </w:r>
            <w:r w:rsidR="0078704B">
              <w:rPr>
                <w:noProof/>
                <w:webHidden/>
              </w:rPr>
              <w:fldChar w:fldCharType="begin"/>
            </w:r>
            <w:r w:rsidR="0078704B">
              <w:rPr>
                <w:noProof/>
                <w:webHidden/>
              </w:rPr>
              <w:instrText xml:space="preserve"> PAGEREF _Toc148554669 \h </w:instrText>
            </w:r>
            <w:r w:rsidR="0078704B">
              <w:rPr>
                <w:noProof/>
                <w:webHidden/>
              </w:rPr>
            </w:r>
            <w:r w:rsidR="0078704B">
              <w:rPr>
                <w:noProof/>
                <w:webHidden/>
              </w:rPr>
              <w:fldChar w:fldCharType="separate"/>
            </w:r>
            <w:r w:rsidR="007C0F0D">
              <w:rPr>
                <w:noProof/>
                <w:webHidden/>
              </w:rPr>
              <w:t>2</w:t>
            </w:r>
            <w:r w:rsidR="0078704B">
              <w:rPr>
                <w:noProof/>
                <w:webHidden/>
              </w:rPr>
              <w:fldChar w:fldCharType="end"/>
            </w:r>
          </w:hyperlink>
        </w:p>
        <w:p w14:paraId="76A121C8" w14:textId="68BFE5EB" w:rsidR="0078704B" w:rsidRDefault="007870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554670" w:history="1">
            <w:r w:rsidRPr="00B31078">
              <w:rPr>
                <w:rStyle w:val="Hipervnculo"/>
                <w:noProof/>
              </w:rPr>
              <w:t>Burp Suite: Rep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F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1E99E261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4C30A9FA" w:rsidR="00811C98" w:rsidRPr="00811C98" w:rsidRDefault="0078704B" w:rsidP="00CB23ED">
      <w:pPr>
        <w:pStyle w:val="Ttulo1"/>
      </w:pPr>
      <w:bookmarkStart w:id="0" w:name="_Toc148554669"/>
      <w:r>
        <w:lastRenderedPageBreak/>
        <w:t>Burp Suite: The Basics</w:t>
      </w:r>
      <w:bookmarkEnd w:id="0"/>
    </w:p>
    <w:p w14:paraId="3497B4B0" w14:textId="2FDFCF3C" w:rsidR="00811C98" w:rsidRDefault="0078704B">
      <w:r>
        <w:rPr>
          <w:noProof/>
        </w:rPr>
        <w:drawing>
          <wp:inline distT="0" distB="0" distL="0" distR="0" wp14:anchorId="381DFBE0" wp14:editId="431DA3BC">
            <wp:extent cx="5400040" cy="1499870"/>
            <wp:effectExtent l="0" t="0" r="0" b="5080"/>
            <wp:docPr id="1574960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60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6C4" w14:textId="77777777" w:rsidR="0078704B" w:rsidRDefault="0078704B"/>
    <w:p w14:paraId="3C7CE4EF" w14:textId="464DDCBC" w:rsidR="0078704B" w:rsidRDefault="0078704B" w:rsidP="0078704B">
      <w:pPr>
        <w:pStyle w:val="Ttulo1"/>
      </w:pPr>
      <w:bookmarkStart w:id="1" w:name="_Toc148554670"/>
      <w:r>
        <w:t>Burp Suite: Repeater</w:t>
      </w:r>
      <w:bookmarkEnd w:id="1"/>
    </w:p>
    <w:p w14:paraId="4F202865" w14:textId="3D8F69DC" w:rsidR="00811C98" w:rsidRDefault="0078704B">
      <w:r>
        <w:rPr>
          <w:noProof/>
        </w:rPr>
        <w:drawing>
          <wp:inline distT="0" distB="0" distL="0" distR="0" wp14:anchorId="41DCEDFF" wp14:editId="79B8BF37">
            <wp:extent cx="5400040" cy="2241550"/>
            <wp:effectExtent l="0" t="0" r="0" b="6350"/>
            <wp:docPr id="1807743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43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B37" w14:textId="18A83DA3" w:rsidR="008B3038" w:rsidRDefault="008B3038"/>
    <w:sectPr w:rsidR="008B3038" w:rsidSect="00CB23E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B208" w14:textId="77777777" w:rsidR="00022662" w:rsidRDefault="00022662" w:rsidP="00CB23ED">
      <w:pPr>
        <w:spacing w:after="0" w:line="240" w:lineRule="auto"/>
      </w:pPr>
      <w:r>
        <w:separator/>
      </w:r>
    </w:p>
  </w:endnote>
  <w:endnote w:type="continuationSeparator" w:id="0">
    <w:p w14:paraId="3DB2E826" w14:textId="77777777" w:rsidR="00022662" w:rsidRDefault="0002266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5957" w14:textId="77777777" w:rsidR="00022662" w:rsidRDefault="00022662" w:rsidP="00CB23ED">
      <w:pPr>
        <w:spacing w:after="0" w:line="240" w:lineRule="auto"/>
      </w:pPr>
      <w:r>
        <w:separator/>
      </w:r>
    </w:p>
  </w:footnote>
  <w:footnote w:type="continuationSeparator" w:id="0">
    <w:p w14:paraId="69B2E2E4" w14:textId="77777777" w:rsidR="00022662" w:rsidRDefault="0002266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22662"/>
    <w:rsid w:val="000C631F"/>
    <w:rsid w:val="00236CD1"/>
    <w:rsid w:val="00361BC3"/>
    <w:rsid w:val="00371E4D"/>
    <w:rsid w:val="00430A89"/>
    <w:rsid w:val="00666518"/>
    <w:rsid w:val="0078704B"/>
    <w:rsid w:val="007C0F0D"/>
    <w:rsid w:val="00811C98"/>
    <w:rsid w:val="008B3038"/>
    <w:rsid w:val="00AC131E"/>
    <w:rsid w:val="00CB23ED"/>
    <w:rsid w:val="00DA239E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67B21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</dc:subject>
  <dc:creator>Carlos Diaz Montes</dc:creator>
  <cp:keywords/>
  <dc:description/>
  <cp:lastModifiedBy>Carlos Diaz Montes</cp:lastModifiedBy>
  <cp:revision>9</cp:revision>
  <cp:lastPrinted>2023-10-18T18:53:00Z</cp:lastPrinted>
  <dcterms:created xsi:type="dcterms:W3CDTF">2023-10-04T16:15:00Z</dcterms:created>
  <dcterms:modified xsi:type="dcterms:W3CDTF">2023-10-18T19:01:00Z</dcterms:modified>
</cp:coreProperties>
</file>